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DD" w:rsidRDefault="00D513DD" w:rsidP="00D513DD">
      <w:pPr>
        <w:jc w:val="center"/>
        <w:outlineLvl w:val="0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dentyfikacja obiektu regulacji</w:t>
      </w:r>
    </w:p>
    <w:p w:rsidR="00D513DD" w:rsidRDefault="00D513DD" w:rsidP="00D513DD">
      <w:pPr>
        <w:rPr>
          <w:rFonts w:asciiTheme="majorHAnsi" w:hAnsiTheme="majorHAnsi"/>
          <w:sz w:val="22"/>
          <w:szCs w:val="22"/>
        </w:rPr>
      </w:pPr>
    </w:p>
    <w:p w:rsidR="00D513DD" w:rsidRDefault="00D513DD" w:rsidP="00D513DD">
      <w:pPr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Wojciech Dziuba</w:t>
      </w:r>
    </w:p>
    <w:p w:rsidR="00D513DD" w:rsidRDefault="00D513DD" w:rsidP="00D513DD">
      <w:pPr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upa 1b środa 9:30</w:t>
      </w:r>
    </w:p>
    <w:p w:rsidR="00D513DD" w:rsidRDefault="00D513DD" w:rsidP="00D513D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.03.2019</w:t>
      </w:r>
    </w:p>
    <w:p w:rsidR="00D513DD" w:rsidRDefault="00D513DD" w:rsidP="00D513DD"/>
    <w:p w:rsidR="00D513DD" w:rsidRPr="00D66A1A" w:rsidRDefault="00D513DD" w:rsidP="00D513DD">
      <w:pPr>
        <w:outlineLvl w:val="0"/>
        <w:rPr>
          <w:b/>
          <w:sz w:val="32"/>
          <w:szCs w:val="32"/>
        </w:rPr>
      </w:pPr>
      <w:r w:rsidRPr="00D66A1A">
        <w:rPr>
          <w:b/>
          <w:sz w:val="32"/>
          <w:szCs w:val="32"/>
        </w:rPr>
        <w:t>1. Regulator PI</w:t>
      </w:r>
    </w:p>
    <w:p w:rsidR="00D513DD" w:rsidRDefault="00D513DD" w:rsidP="00D513DD">
      <w:pPr>
        <w:outlineLvl w:val="0"/>
        <w:rPr>
          <w:sz w:val="22"/>
          <w:szCs w:val="22"/>
        </w:rPr>
      </w:pPr>
    </w:p>
    <w:p w:rsidR="00D513DD" w:rsidRDefault="00D513DD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Transmitancja regulatora P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513DD" w:rsidTr="00055592">
        <w:tc>
          <w:tcPr>
            <w:tcW w:w="9212" w:type="dxa"/>
            <w:vAlign w:val="center"/>
          </w:tcPr>
          <w:p w:rsidR="00D513DD" w:rsidRDefault="00D513DD" w:rsidP="00D513DD">
            <w:pPr>
              <w:jc w:val="center"/>
              <w:outlineLvl w:val="0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1828800" cy="72390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D513DD" w:rsidRDefault="00D513DD" w:rsidP="00D513DD">
      <w:pPr>
        <w:outlineLvl w:val="0"/>
        <w:rPr>
          <w:sz w:val="22"/>
          <w:szCs w:val="22"/>
        </w:rPr>
      </w:pPr>
    </w:p>
    <w:p w:rsidR="00D513DD" w:rsidRPr="00D513DD" w:rsidRDefault="00D513DD" w:rsidP="00D513DD">
      <w:pPr>
        <w:outlineLvl w:val="0"/>
        <w:rPr>
          <w:b/>
          <w:sz w:val="28"/>
          <w:szCs w:val="28"/>
        </w:rPr>
      </w:pPr>
      <w:r w:rsidRPr="00D513D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 Zmienne:  k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1C96">
        <w:tc>
          <w:tcPr>
            <w:tcW w:w="9212" w:type="dxa"/>
            <w:vAlign w:val="center"/>
          </w:tcPr>
          <w:p w:rsidR="00D513DD" w:rsidRDefault="00D513DD" w:rsidP="00D513D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" name="Obraz 2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80" w:rsidRDefault="00051C96">
      <w:r>
        <w:t>Współczynnik k odpowiada za punkt początkowy i prędkość narastania charakterystyki.</w:t>
      </w:r>
    </w:p>
    <w:p w:rsidR="00051C96" w:rsidRDefault="00051C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1C96">
        <w:tc>
          <w:tcPr>
            <w:tcW w:w="9212" w:type="dxa"/>
            <w:vAlign w:val="center"/>
          </w:tcPr>
          <w:p w:rsidR="00D513DD" w:rsidRDefault="00D513DD" w:rsidP="00D513D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5" name="Obraz 4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1C96">
      <w:r>
        <w:t>Wartość współczynnika zwiększa wartość zmiennej rzeczywist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5592">
        <w:tc>
          <w:tcPr>
            <w:tcW w:w="9212" w:type="dxa"/>
            <w:vAlign w:val="center"/>
          </w:tcPr>
          <w:p w:rsidR="00D513DD" w:rsidRDefault="00D513DD" w:rsidP="00D513D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6" name="Obraz 5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1C96">
      <w:r>
        <w:t>Zmiana współczynnika k nie ma żadnego wpływu na fazę. Zmniejszanie współczynnika k nie zmienia kształtu przebiegu amplitudy i zmienia jedynie wartość początkową wzmocnienia.</w:t>
      </w:r>
    </w:p>
    <w:p w:rsidR="00051C96" w:rsidRDefault="00051C96"/>
    <w:p w:rsidR="00D513DD" w:rsidRPr="00D513DD" w:rsidRDefault="00D513DD" w:rsidP="00D513DD">
      <w:pPr>
        <w:outlineLvl w:val="0"/>
        <w:rPr>
          <w:b/>
          <w:sz w:val="28"/>
          <w:szCs w:val="28"/>
        </w:rPr>
      </w:pPr>
      <w:r w:rsidRPr="00D513D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 Zmienne: T</w:t>
      </w:r>
      <w:r w:rsidR="00D66A1A">
        <w:rPr>
          <w:b/>
          <w:sz w:val="28"/>
          <w:szCs w:val="28"/>
        </w:rPr>
        <w:t>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5592">
        <w:tc>
          <w:tcPr>
            <w:tcW w:w="9212" w:type="dxa"/>
            <w:vAlign w:val="center"/>
          </w:tcPr>
          <w:p w:rsidR="00D513DD" w:rsidRDefault="00D66A1A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8" name="Obraz 7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5592" w:rsidP="00D513DD">
      <w:r>
        <w:t>Zwiększanie wartości współczynnika zdwojenia spowalnia wzrost amplitudy  i nie ma wpływu na punkt początkowy.</w:t>
      </w:r>
    </w:p>
    <w:p w:rsidR="00051C96" w:rsidRDefault="00051C96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5592">
        <w:tc>
          <w:tcPr>
            <w:tcW w:w="9212" w:type="dxa"/>
            <w:vAlign w:val="center"/>
          </w:tcPr>
          <w:p w:rsidR="00D513DD" w:rsidRDefault="00D66A1A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9" name="Obraz 8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5592" w:rsidP="00D513DD">
      <w:r>
        <w:t>Współczynnik zdwojenia odpowiada za punkt przegięcia fazy i amplitudy. Nie wpływa na wartość końcową, ale wraz z jego wzrostem maleje początkowe wzmocnie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5592">
        <w:tc>
          <w:tcPr>
            <w:tcW w:w="9212" w:type="dxa"/>
            <w:vAlign w:val="center"/>
          </w:tcPr>
          <w:p w:rsidR="00D513DD" w:rsidRDefault="00D66A1A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14" name="Obraz 13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5592">
      <w:r>
        <w:t>Zmiana czasu zdwojenia nie ma żadnego wpływu na charakterystykę Nyquista.</w:t>
      </w:r>
    </w:p>
    <w:p w:rsidR="00D513DD" w:rsidRDefault="00D513DD"/>
    <w:p w:rsidR="00D513DD" w:rsidRPr="00D66A1A" w:rsidRDefault="00D513DD" w:rsidP="00D513DD">
      <w:pPr>
        <w:outlineLvl w:val="0"/>
        <w:rPr>
          <w:b/>
          <w:sz w:val="32"/>
          <w:szCs w:val="32"/>
        </w:rPr>
      </w:pPr>
      <w:r w:rsidRPr="00D66A1A">
        <w:rPr>
          <w:b/>
          <w:sz w:val="32"/>
          <w:szCs w:val="32"/>
        </w:rPr>
        <w:t>2. Regulator PD</w:t>
      </w:r>
    </w:p>
    <w:p w:rsidR="00D513DD" w:rsidRDefault="00D513DD" w:rsidP="00D513DD">
      <w:pPr>
        <w:outlineLvl w:val="0"/>
        <w:rPr>
          <w:b/>
          <w:sz w:val="28"/>
          <w:szCs w:val="28"/>
        </w:rPr>
      </w:pPr>
    </w:p>
    <w:p w:rsidR="00D513DD" w:rsidRDefault="00D513DD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Transmitancja regulatora PD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513DD" w:rsidTr="00055592">
        <w:tc>
          <w:tcPr>
            <w:tcW w:w="9212" w:type="dxa"/>
            <w:vAlign w:val="center"/>
          </w:tcPr>
          <w:p w:rsidR="00D513DD" w:rsidRDefault="00D513DD" w:rsidP="00D513DD">
            <w:pPr>
              <w:jc w:val="center"/>
              <w:outlineLvl w:val="0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2914650" cy="628650"/>
                  <wp:effectExtent l="1905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D513DD" w:rsidRDefault="00D513DD" w:rsidP="00D513DD">
      <w:pPr>
        <w:outlineLvl w:val="0"/>
        <w:rPr>
          <w:sz w:val="22"/>
          <w:szCs w:val="22"/>
        </w:rPr>
      </w:pPr>
    </w:p>
    <w:p w:rsidR="00D513DD" w:rsidRDefault="00D513DD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51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 Zmienne: k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055592">
        <w:tc>
          <w:tcPr>
            <w:tcW w:w="9212" w:type="dxa"/>
            <w:vAlign w:val="center"/>
          </w:tcPr>
          <w:p w:rsidR="00D513DD" w:rsidRDefault="002610E4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9" name="Obraz 38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5592" w:rsidP="00D513DD">
      <w:r>
        <w:t>Zwiększanie wzmocnienia powoduje zwiększenie wartości początkowej amplitudy</w:t>
      </w:r>
      <w:r w:rsidR="002610E4">
        <w:t>, oraz wartości końcowej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B61064">
        <w:tc>
          <w:tcPr>
            <w:tcW w:w="9212" w:type="dxa"/>
            <w:vAlign w:val="center"/>
          </w:tcPr>
          <w:p w:rsidR="00D513DD" w:rsidRDefault="002610E4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40" name="Obraz 39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055592" w:rsidP="00D513DD">
      <w:r>
        <w:t>Zwiększanie wzmocnienia zwiększa wartość początkową i końcową na osi rzeczywistej oraz podnosi wartość maksymalną współrzędnej urojonej.</w:t>
      </w:r>
    </w:p>
    <w:p w:rsidR="00055592" w:rsidRDefault="00055592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B61064">
        <w:tc>
          <w:tcPr>
            <w:tcW w:w="9212" w:type="dxa"/>
            <w:vAlign w:val="center"/>
          </w:tcPr>
          <w:p w:rsidR="00D513DD" w:rsidRDefault="002610E4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41" name="Obraz 40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055592" w:rsidRDefault="00055592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Zwiększanie wzmocnienia nie ma wpływu na fazę, jednak zwiększa wartość początkową i końcową wzmocnienia.</w:t>
      </w:r>
    </w:p>
    <w:p w:rsidR="00055592" w:rsidRPr="00D513DD" w:rsidRDefault="00055592" w:rsidP="00D513DD">
      <w:pPr>
        <w:outlineLvl w:val="0"/>
        <w:rPr>
          <w:b/>
          <w:sz w:val="28"/>
          <w:szCs w:val="28"/>
        </w:rPr>
      </w:pPr>
    </w:p>
    <w:p w:rsidR="00D513DD" w:rsidRDefault="00D513DD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51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 Zmienne: T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D66A1A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17" name="Obraz 16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610E4" w:rsidP="00D513DD">
      <w:r>
        <w:t>Zwiększenie wartości Td powoduje zwiększenie wartości początkowej odpowiedz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D66A1A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18" name="Obraz 17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610E4" w:rsidP="00D513DD">
      <w:r>
        <w:t>Zwiększanie wartości Td powoduje przesunięcie w prawo wartości końcowej na osi liczb rzeczywistych i podniesienie wartości maksymalnej na osi urojonej.</w:t>
      </w:r>
    </w:p>
    <w:p w:rsidR="002610E4" w:rsidRDefault="002610E4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D66A1A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19" name="Obraz 18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610E4" w:rsidP="00D513DD">
      <w:r>
        <w:t>Zwiększanie Td zwiększa wartość odpowiedzi w stanie ustalonym i opóźnia moment pierwszego wzrostu jej wartości. Na przebiegu wykresu fazy możemy dostrzec że zmiana Td zmienia położenie punktów przegięcia.</w:t>
      </w:r>
    </w:p>
    <w:p w:rsidR="00D513DD" w:rsidRPr="00D513DD" w:rsidRDefault="00D513DD" w:rsidP="00D513DD">
      <w:pPr>
        <w:outlineLvl w:val="0"/>
        <w:rPr>
          <w:b/>
          <w:sz w:val="28"/>
          <w:szCs w:val="28"/>
        </w:rPr>
      </w:pPr>
    </w:p>
    <w:p w:rsidR="00D513DD" w:rsidRPr="00D513DD" w:rsidRDefault="00D513DD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3 Zmienne: T</w:t>
      </w:r>
      <w:r w:rsidR="00495A66">
        <w:rPr>
          <w:b/>
          <w:sz w:val="28"/>
          <w:szCs w:val="28"/>
        </w:rPr>
        <w:t>au</w:t>
      </w:r>
      <w:r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95A6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20" name="Obraz 19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610E4" w:rsidP="00D513DD">
      <w:r>
        <w:t>Zwiększanie wartości Tau przyciąga charakterystykę do osi X i zmniejsza wartość początkow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95A66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21" name="Obraz 20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610E4" w:rsidP="00D513DD">
      <w:r>
        <w:t>Zwiększanie wartości Tau zwiększa wartość maksymalną na osi rzeczywistej i urojonej.</w:t>
      </w:r>
    </w:p>
    <w:p w:rsidR="002610E4" w:rsidRDefault="002610E4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95A6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22" name="Obraz 21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1602DA" w:rsidP="00D513DD">
      <w:r>
        <w:t>Zwiększanie wartości Tau przyśpieszaa wystąpienie drugiego punktu przegięcia w fazie. Ponadto zmniejsza wartość ustaloną oraz przyśpiesza jej osiągnięcie.</w:t>
      </w:r>
    </w:p>
    <w:p w:rsidR="00D513DD" w:rsidRPr="00D513DD" w:rsidRDefault="00D513DD" w:rsidP="00D513DD">
      <w:pPr>
        <w:outlineLvl w:val="0"/>
        <w:rPr>
          <w:b/>
          <w:sz w:val="28"/>
          <w:szCs w:val="28"/>
        </w:rPr>
      </w:pPr>
    </w:p>
    <w:p w:rsidR="00D513DD" w:rsidRDefault="00D513DD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513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Regulator PID</w:t>
      </w:r>
    </w:p>
    <w:p w:rsidR="00D513DD" w:rsidRDefault="00D513DD" w:rsidP="00D513DD">
      <w:pPr>
        <w:outlineLvl w:val="0"/>
        <w:rPr>
          <w:b/>
          <w:sz w:val="28"/>
          <w:szCs w:val="28"/>
        </w:rPr>
      </w:pPr>
    </w:p>
    <w:p w:rsidR="00D513DD" w:rsidRDefault="00D513DD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Transmitancja regulatora PID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513DD" w:rsidTr="00FE5211">
        <w:tc>
          <w:tcPr>
            <w:tcW w:w="9212" w:type="dxa"/>
            <w:vAlign w:val="center"/>
          </w:tcPr>
          <w:p w:rsidR="00D513DD" w:rsidRDefault="00D513DD" w:rsidP="0089630D">
            <w:pPr>
              <w:jc w:val="center"/>
              <w:outlineLvl w:val="0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3419475" cy="857250"/>
                  <wp:effectExtent l="1905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D513DD" w:rsidRDefault="00D513DD" w:rsidP="00D513DD">
      <w:pPr>
        <w:outlineLvl w:val="0"/>
        <w:rPr>
          <w:sz w:val="22"/>
          <w:szCs w:val="22"/>
        </w:rPr>
      </w:pPr>
    </w:p>
    <w:p w:rsidR="00D513DD" w:rsidRDefault="00FE5211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13DD" w:rsidRPr="00D513DD">
        <w:rPr>
          <w:b/>
          <w:sz w:val="28"/>
          <w:szCs w:val="28"/>
        </w:rPr>
        <w:t>.</w:t>
      </w:r>
      <w:r w:rsidR="00D513DD">
        <w:rPr>
          <w:b/>
          <w:sz w:val="28"/>
          <w:szCs w:val="28"/>
        </w:rPr>
        <w:t>1 Zmienne: k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88" w:type="dxa"/>
            <w:vAlign w:val="center"/>
          </w:tcPr>
          <w:p w:rsidR="00D513DD" w:rsidRDefault="006C7189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23" name="Obraz 22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2DA" w:rsidRDefault="001602DA" w:rsidP="001602DA">
      <w:r>
        <w:t xml:space="preserve">Zwiększanie wzmocnienia powoduje zwiększenie wartości początkowej amplitudy, oraz wartości końcowej. </w:t>
      </w:r>
    </w:p>
    <w:p w:rsidR="00D513DD" w:rsidRDefault="00D513DD" w:rsidP="00D513DD"/>
    <w:p w:rsidR="001602DA" w:rsidRDefault="001602DA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6C7189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24" name="Obraz 23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1602DA" w:rsidP="00D513DD">
      <w:r>
        <w:t>Zwiększanie wartości k przesuwa w prawo punkt przecięcia wykresu z osią X. Ponadto zwiększa maksymalne wartości osiągane na osi urojonej i rzeczywistej.</w:t>
      </w:r>
    </w:p>
    <w:p w:rsidR="001602DA" w:rsidRDefault="001602DA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6C7189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25" name="Obraz 24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1602DA" w:rsidP="00D513DD">
      <w:r>
        <w:t>Zwiększanie wzmocnienia nie ma wpływu na fazę, a w raz z podnoszeniem wartości wzmocnienia charakterystyka jest przesuwana do góry zwiększając zwoją wartość początkową i końcową jednocześnie nie zmieniając kształ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6C7189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26" name="Obraz 25" descr="c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em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1602DA" w:rsidRDefault="001602DA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Zwiększanie wartości k podnosi wartość punktu początkowego, a także większa kąt nachylenia pomiędzy wykresem, a osią X</w:t>
      </w:r>
    </w:p>
    <w:p w:rsidR="001602DA" w:rsidRDefault="001602DA" w:rsidP="00D513DD">
      <w:pPr>
        <w:outlineLvl w:val="0"/>
        <w:rPr>
          <w:b/>
          <w:sz w:val="28"/>
          <w:szCs w:val="28"/>
        </w:rPr>
      </w:pPr>
    </w:p>
    <w:p w:rsidR="00D513DD" w:rsidRDefault="00FE5211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13DD" w:rsidRPr="00D513DD">
        <w:rPr>
          <w:b/>
          <w:sz w:val="28"/>
          <w:szCs w:val="28"/>
        </w:rPr>
        <w:t>.</w:t>
      </w:r>
      <w:r w:rsidR="00D513DD">
        <w:rPr>
          <w:b/>
          <w:sz w:val="28"/>
          <w:szCs w:val="28"/>
        </w:rPr>
        <w:t>2 Zmienne: T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C2F21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27" name="Obraz 26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2DA" w:rsidRDefault="001602DA" w:rsidP="00D513DD">
      <w:r>
        <w:t>Zmiana wartości Ti nie ma wpływu na odpowiedź skokową.</w:t>
      </w:r>
    </w:p>
    <w:p w:rsidR="001602DA" w:rsidRDefault="001602DA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C2F21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28" name="Obraz 27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1602DA" w:rsidP="00D513DD">
      <w:r>
        <w:t>Zmiana wartości Ti nie ma żadnego wpływu na charakterystykę nyquist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C2F21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29" name="Obraz 28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1602DA" w:rsidP="00D513DD">
      <w:r>
        <w:t>Zwiększanie wartości Ti zmniejsza wartość punktu początkowego odpowiedzi, a także przyśpiesza wystąpienie punktów przegięcia w pierwszej części charakterystyki fazowej.</w:t>
      </w:r>
    </w:p>
    <w:p w:rsidR="001602DA" w:rsidRDefault="001602DA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4C2F21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0" name="Obraz 29" descr="c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emf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1602DA" w:rsidRDefault="001602DA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większanie wartości Ti nie ma wpływu na wartość początkową, a jedynie </w:t>
      </w:r>
      <w:r w:rsidR="00225FCF">
        <w:rPr>
          <w:sz w:val="22"/>
          <w:szCs w:val="22"/>
        </w:rPr>
        <w:t>wypłaszcza</w:t>
      </w:r>
      <w:r>
        <w:rPr>
          <w:sz w:val="22"/>
          <w:szCs w:val="22"/>
        </w:rPr>
        <w:t xml:space="preserve"> wykres i przyciąga wykres odpowiedzi do osi X</w:t>
      </w:r>
      <w:r w:rsidR="00225FCF">
        <w:rPr>
          <w:sz w:val="22"/>
          <w:szCs w:val="22"/>
        </w:rPr>
        <w:t>.</w:t>
      </w:r>
    </w:p>
    <w:p w:rsidR="001602DA" w:rsidRPr="00D513DD" w:rsidRDefault="001602DA" w:rsidP="00D513DD">
      <w:pPr>
        <w:outlineLvl w:val="0"/>
        <w:rPr>
          <w:b/>
          <w:sz w:val="28"/>
          <w:szCs w:val="28"/>
        </w:rPr>
      </w:pPr>
    </w:p>
    <w:p w:rsidR="00D513DD" w:rsidRDefault="00FE5211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13DD" w:rsidRPr="00D513DD">
        <w:rPr>
          <w:b/>
          <w:sz w:val="28"/>
          <w:szCs w:val="28"/>
        </w:rPr>
        <w:t>.</w:t>
      </w:r>
      <w:r w:rsidR="00D513DD">
        <w:rPr>
          <w:b/>
          <w:sz w:val="28"/>
          <w:szCs w:val="28"/>
        </w:rPr>
        <w:t>3 Zmienne: T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1" name="Obraz 30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25FCF" w:rsidP="00D513DD">
      <w:r>
        <w:t>Zwiększanie wartości Td powoduje zwiększenie wartości początkowej amplitud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lastRenderedPageBreak/>
              <w:drawing>
                <wp:inline distT="0" distB="0" distL="0" distR="0">
                  <wp:extent cx="5760720" cy="2306320"/>
                  <wp:effectExtent l="19050" t="0" r="0" b="0"/>
                  <wp:docPr id="32" name="Obraz 31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25FCF" w:rsidP="00D513DD">
      <w:r>
        <w:t>Zwiększanie wartości Td nie ma wpływu na punkt przecięcia charakterystyki z osią X, ale przesuwa w prawo wartość końcową osiąganą na osi X oraz zwiększa wartość maksymalną osiąganą na osi urojonej.</w:t>
      </w:r>
    </w:p>
    <w:p w:rsidR="00225FCF" w:rsidRDefault="00225FCF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3" name="Obraz 32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25FCF" w:rsidP="00D513DD">
      <w:r>
        <w:t>Zwiększanie wartości Td nie ma wpływu na wartość początkową wzmocnienia, ale wraz ze wzrostem Td rośnie także wartość ustalona. Zwiększanie wartości Td sprawia że w środkowej części fasy punkty przegięcia wystepują wcześniej a kształt charakterystyki się kardziej „wypłaszcza”.</w:t>
      </w:r>
    </w:p>
    <w:p w:rsidR="00225FCF" w:rsidRDefault="00225FCF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4" name="Obraz 33" descr="c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em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225FCF" w:rsidRDefault="00225FCF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Zwiększanie wartości Td nie ma żadnego wpływu na odpowiedź czasową poza zwiększaniem wartości początkowej w miarę zwiększania wartości Td.</w:t>
      </w:r>
    </w:p>
    <w:p w:rsidR="00D513DD" w:rsidRDefault="00FE5211" w:rsidP="00D513D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513DD">
        <w:rPr>
          <w:b/>
          <w:sz w:val="28"/>
          <w:szCs w:val="28"/>
        </w:rPr>
        <w:t xml:space="preserve">.4 Zmienne: T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5" name="Obraz 34" descr="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em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25FCF" w:rsidP="00D513DD">
      <w:r>
        <w:t>Zwiększanie wartości T powoduje zmniejszenie wartości początkowej odpowiedzi, sprawia że wykres później przyjmuje wartość minimalną i zwiększa kąt nachylenia wykresu w jego końcowej części do osi X.</w:t>
      </w:r>
    </w:p>
    <w:p w:rsidR="00225FCF" w:rsidRDefault="00225FCF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6" name="Obraz 35" descr="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em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25FCF" w:rsidP="00D513DD">
      <w:r>
        <w:t>Zwiększanie wartości T nie ma wpływu na punkt przecięcia się charakterystyki z osią X, ale zwiększa wartości maksymalne na osi rzeczywistej i urojonej.</w:t>
      </w:r>
    </w:p>
    <w:p w:rsidR="00225FCF" w:rsidRDefault="00225FCF" w:rsidP="00D513DD"/>
    <w:p w:rsidR="00225FCF" w:rsidRDefault="00225FCF" w:rsidP="00D513DD"/>
    <w:p w:rsidR="00225FCF" w:rsidRDefault="00225FCF" w:rsidP="00D513DD"/>
    <w:p w:rsidR="00225FCF" w:rsidRDefault="00225FCF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7" name="Obraz 36" descr="b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em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Default="00225FCF" w:rsidP="00D513DD">
      <w:r>
        <w:lastRenderedPageBreak/>
        <w:t>Zwiększanie wartości T powoduje zmniejszenie wartości ustalonej wzmocnienia. W miarę zwiększania wartości T faza w końcowym fragmencie wypłaszcza się a punkty przegięcia występują wcześniej.</w:t>
      </w:r>
    </w:p>
    <w:p w:rsidR="00225FCF" w:rsidRDefault="00225FCF" w:rsidP="00D513D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D513DD" w:rsidTr="00FE5211">
        <w:tc>
          <w:tcPr>
            <w:tcW w:w="9212" w:type="dxa"/>
            <w:vAlign w:val="center"/>
          </w:tcPr>
          <w:p w:rsidR="00D513DD" w:rsidRDefault="00051C96" w:rsidP="0089630D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5760720" cy="2306320"/>
                  <wp:effectExtent l="19050" t="0" r="0" b="0"/>
                  <wp:docPr id="38" name="Obraz 37" descr="c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em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3DD" w:rsidRPr="007F7A5D" w:rsidRDefault="007F7A5D" w:rsidP="00D513DD">
      <w:pPr>
        <w:outlineLvl w:val="0"/>
        <w:rPr>
          <w:sz w:val="22"/>
          <w:szCs w:val="22"/>
        </w:rPr>
      </w:pPr>
      <w:r>
        <w:rPr>
          <w:sz w:val="22"/>
          <w:szCs w:val="22"/>
        </w:rPr>
        <w:t>Zwiększanie wartości T jedynie obniża wartość początkową odpowiedzi czasowej</w:t>
      </w:r>
    </w:p>
    <w:p w:rsidR="00D513DD" w:rsidRDefault="00D513DD"/>
    <w:sectPr w:rsidR="00D513DD" w:rsidSect="00994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882"/>
    <w:multiLevelType w:val="hybridMultilevel"/>
    <w:tmpl w:val="EF2C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82C28"/>
    <w:multiLevelType w:val="hybridMultilevel"/>
    <w:tmpl w:val="617A1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34163"/>
    <w:multiLevelType w:val="hybridMultilevel"/>
    <w:tmpl w:val="3FBC8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513DD"/>
    <w:rsid w:val="00051C96"/>
    <w:rsid w:val="00055592"/>
    <w:rsid w:val="001602DA"/>
    <w:rsid w:val="00225FCF"/>
    <w:rsid w:val="002610E4"/>
    <w:rsid w:val="002D5A8D"/>
    <w:rsid w:val="00495A66"/>
    <w:rsid w:val="004C2F21"/>
    <w:rsid w:val="006C7189"/>
    <w:rsid w:val="007F7A5D"/>
    <w:rsid w:val="00994580"/>
    <w:rsid w:val="00B61064"/>
    <w:rsid w:val="00D513DD"/>
    <w:rsid w:val="00D66A1A"/>
    <w:rsid w:val="00FE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3DD"/>
    <w:pPr>
      <w:overflowPunct w:val="0"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3D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DD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D513D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0E1A-9CEB-4153-A569-473952B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uba</dc:creator>
  <cp:lastModifiedBy>Wojciech Dziuba</cp:lastModifiedBy>
  <cp:revision>6</cp:revision>
  <dcterms:created xsi:type="dcterms:W3CDTF">2019-04-23T19:22:00Z</dcterms:created>
  <dcterms:modified xsi:type="dcterms:W3CDTF">2019-04-23T21:26:00Z</dcterms:modified>
</cp:coreProperties>
</file>